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CAB32" w14:textId="77777777" w:rsidR="00BA41D1" w:rsidRPr="00BA41D1" w:rsidRDefault="00BA41D1" w:rsidP="00BA41D1">
      <w:pPr>
        <w:spacing w:after="0"/>
        <w:jc w:val="center"/>
        <w:rPr>
          <w:noProof/>
          <w:sz w:val="20"/>
          <w:szCs w:val="20"/>
          <w:lang w:eastAsia="ms-MY"/>
        </w:rPr>
      </w:pPr>
      <w:bookmarkStart w:id="0" w:name="_GoBack"/>
      <w:bookmarkEnd w:id="0"/>
      <w:r w:rsidRPr="00BA41D1">
        <w:rPr>
          <w:noProof/>
          <w:sz w:val="20"/>
          <w:szCs w:val="20"/>
          <w:lang w:eastAsia="ms-MY"/>
        </w:rPr>
        <w:drawing>
          <wp:anchor distT="0" distB="0" distL="114300" distR="114300" simplePos="0" relativeHeight="251658240" behindDoc="0" locked="0" layoutInCell="1" allowOverlap="1" wp14:anchorId="5DB6CE44" wp14:editId="4913EDE1">
            <wp:simplePos x="0" y="0"/>
            <wp:positionH relativeFrom="column">
              <wp:posOffset>2129155</wp:posOffset>
            </wp:positionH>
            <wp:positionV relativeFrom="paragraph">
              <wp:posOffset>-4445</wp:posOffset>
            </wp:positionV>
            <wp:extent cx="1495425" cy="722428"/>
            <wp:effectExtent l="0" t="0" r="0" b="1905"/>
            <wp:wrapNone/>
            <wp:docPr id="1" name="Picture 1" descr="E:\Tug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0659F" w14:textId="77777777" w:rsidR="00917094" w:rsidRPr="00BA41D1" w:rsidRDefault="00917094" w:rsidP="00BA41D1">
      <w:pPr>
        <w:spacing w:after="0"/>
        <w:jc w:val="center"/>
        <w:rPr>
          <w:sz w:val="20"/>
          <w:szCs w:val="20"/>
        </w:rPr>
      </w:pPr>
    </w:p>
    <w:p w14:paraId="2E17510A" w14:textId="77777777"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14:paraId="4F8CC306" w14:textId="77777777"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14:paraId="6622A793" w14:textId="77777777" w:rsidR="00BA41D1" w:rsidRDefault="00BA41D1" w:rsidP="00BA41D1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14:paraId="5A83AFE8" w14:textId="77777777" w:rsidR="00BA41D1" w:rsidRPr="00BA41D1" w:rsidRDefault="00BA41D1" w:rsidP="00BA41D1">
      <w:pPr>
        <w:spacing w:after="0"/>
        <w:jc w:val="center"/>
        <w:rPr>
          <w:rFonts w:ascii="Trebuchet MS" w:hAnsi="Trebuchet MS"/>
          <w:b/>
          <w:szCs w:val="20"/>
        </w:rPr>
      </w:pPr>
      <w:r w:rsidRPr="00BA41D1">
        <w:rPr>
          <w:rFonts w:ascii="Trebuchet MS" w:hAnsi="Trebuchet MS"/>
          <w:b/>
          <w:szCs w:val="20"/>
        </w:rPr>
        <w:t>PUSAT PENGURUSAN AKADEMIK</w:t>
      </w:r>
    </w:p>
    <w:p w14:paraId="09003AA4" w14:textId="77777777" w:rsidR="00BA41D1" w:rsidRPr="00BA41D1" w:rsidRDefault="00BA41D1" w:rsidP="00BA41D1">
      <w:pPr>
        <w:spacing w:after="0"/>
        <w:jc w:val="center"/>
        <w:rPr>
          <w:rFonts w:ascii="Trebuchet MS" w:hAnsi="Trebuchet MS"/>
          <w:szCs w:val="20"/>
        </w:rPr>
      </w:pPr>
      <w:r w:rsidRPr="00BA41D1">
        <w:rPr>
          <w:rFonts w:ascii="Trebuchet MS" w:hAnsi="Trebuchet MS"/>
          <w:szCs w:val="20"/>
        </w:rPr>
        <w:t xml:space="preserve">PERMOHONAN </w:t>
      </w:r>
      <w:r w:rsidR="00F6635C">
        <w:rPr>
          <w:rFonts w:ascii="Trebuchet MS" w:hAnsi="Trebuchet MS"/>
          <w:szCs w:val="20"/>
        </w:rPr>
        <w:t>TAMBAH MASA PENGAJIAN</w:t>
      </w:r>
    </w:p>
    <w:p w14:paraId="68D65382" w14:textId="77777777"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Centre for Academic Management</w:t>
      </w:r>
    </w:p>
    <w:p w14:paraId="014E8955" w14:textId="77777777"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 xml:space="preserve">Application for </w:t>
      </w:r>
      <w:r w:rsidR="00EE4907">
        <w:rPr>
          <w:rFonts w:ascii="Trebuchet MS" w:hAnsi="Trebuchet MS"/>
          <w:i/>
          <w:sz w:val="20"/>
          <w:szCs w:val="20"/>
        </w:rPr>
        <w:t xml:space="preserve">Study </w:t>
      </w:r>
      <w:r w:rsidR="00F6635C">
        <w:rPr>
          <w:rFonts w:ascii="Trebuchet MS" w:hAnsi="Trebuchet MS"/>
          <w:i/>
          <w:sz w:val="20"/>
          <w:szCs w:val="20"/>
        </w:rPr>
        <w:t>Extension</w:t>
      </w:r>
    </w:p>
    <w:p w14:paraId="3CF732F5" w14:textId="77777777"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</w:p>
    <w:p w14:paraId="726AB9DE" w14:textId="77777777"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03696F4A" w14:textId="77777777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14:paraId="00A19434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7EDF2440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14:paraId="517E9832" w14:textId="77777777" w:rsidR="00BA41D1" w:rsidRDefault="00BA41D1" w:rsidP="006A3F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32B22F64" w14:textId="77777777" w:rsidTr="00BA41D1">
        <w:tc>
          <w:tcPr>
            <w:tcW w:w="2405" w:type="dxa"/>
            <w:vAlign w:val="center"/>
          </w:tcPr>
          <w:p w14:paraId="51BF40CB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3125848A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075A6A71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6DF62E29" w14:textId="77777777" w:rsidTr="00BA41D1">
        <w:tc>
          <w:tcPr>
            <w:tcW w:w="2405" w:type="dxa"/>
            <w:vAlign w:val="center"/>
          </w:tcPr>
          <w:p w14:paraId="78D0EDF6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0245E005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4DAFD7CA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2DE67281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1855BA35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14:paraId="2BD53888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14:paraId="0E5F6B3A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7CC38212" w14:textId="77777777" w:rsidR="00631455" w:rsidRPr="00BA41D1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31455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14:paraId="7361EA1E" w14:textId="77777777" w:rsidR="00631455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26F8FB8C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7DA139F4" w14:textId="77777777" w:rsidR="00B40EBB" w:rsidRPr="00BA41D1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14:paraId="2D393416" w14:textId="77777777" w:rsidR="00B40EBB" w:rsidRPr="00B40EBB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14:paraId="068FFFF2" w14:textId="77777777" w:rsidR="00B40EBB" w:rsidRPr="00B40EBB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5D5A931F" w14:textId="77777777" w:rsidR="00B40EBB" w:rsidRDefault="00B40EBB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6CAEC8B" w14:textId="77777777" w:rsidR="00B40EBB" w:rsidRPr="00B40EBB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61E179FE" w14:textId="77777777" w:rsidR="00B40EBB" w:rsidRPr="00B40EBB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2211FBE3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18033479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38D6F9A9" w14:textId="77777777" w:rsidR="00B40EBB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14:paraId="2A348D08" w14:textId="77777777" w:rsidR="00B40EBB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3D132E12" w14:textId="77777777" w:rsidR="00B40EBB" w:rsidRPr="00B40EBB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14:paraId="23DB2AED" w14:textId="77777777" w:rsidR="00B40EBB" w:rsidRDefault="00B40EBB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0A9D64" w14:textId="77777777" w:rsidR="00B40EBB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7444D041" w14:textId="77777777" w:rsidR="00B40EBB" w:rsidRPr="00B40EBB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0EF64008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E00B6F6" w14:textId="77777777"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C77CD44" w14:textId="77777777" w:rsidR="00B40EBB" w:rsidRDefault="006A3F4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 w:rsidR="00631455">
        <w:rPr>
          <w:rFonts w:ascii="Trebuchet MS" w:hAnsi="Trebuchet MS"/>
          <w:sz w:val="20"/>
          <w:szCs w:val="20"/>
        </w:rPr>
        <w:t>__</w:t>
      </w:r>
      <w:r>
        <w:rPr>
          <w:rFonts w:ascii="Trebuchet MS" w:hAnsi="Trebuchet MS"/>
          <w:sz w:val="20"/>
          <w:szCs w:val="20"/>
        </w:rPr>
        <w:t>Syariah</w:t>
      </w:r>
      <w:r w:rsidR="00631455">
        <w:rPr>
          <w:rFonts w:ascii="Trebuchet MS" w:hAnsi="Trebuchet MS"/>
          <w:sz w:val="20"/>
          <w:szCs w:val="20"/>
        </w:rPr>
        <w:t>__________________________________________________</w:t>
      </w:r>
    </w:p>
    <w:p w14:paraId="6B0A71A2" w14:textId="77777777"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14:paraId="0AB63C15" w14:textId="77777777"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C2B9838" w14:textId="77777777" w:rsidR="00EE4907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jarah </w:t>
      </w:r>
      <w:r w:rsidR="00F6635C">
        <w:rPr>
          <w:rFonts w:ascii="Trebuchet MS" w:hAnsi="Trebuchet MS"/>
          <w:sz w:val="20"/>
          <w:szCs w:val="20"/>
        </w:rPr>
        <w:t>tambah masa</w:t>
      </w:r>
      <w:r>
        <w:rPr>
          <w:rFonts w:ascii="Trebuchet MS" w:hAnsi="Trebuchet MS"/>
          <w:sz w:val="20"/>
          <w:szCs w:val="20"/>
        </w:rPr>
        <w:t xml:space="preserve"> (Jika Ada)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14:paraId="7F7B64B9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EE4907">
        <w:rPr>
          <w:rFonts w:ascii="Trebuchet MS" w:hAnsi="Trebuchet MS"/>
          <w:i/>
          <w:sz w:val="20"/>
          <w:szCs w:val="20"/>
        </w:rPr>
        <w:t>(</w:t>
      </w:r>
      <w:r w:rsidR="00F6635C">
        <w:rPr>
          <w:rFonts w:ascii="Trebuchet MS" w:hAnsi="Trebuchet MS"/>
          <w:i/>
          <w:sz w:val="20"/>
          <w:szCs w:val="20"/>
        </w:rPr>
        <w:t>Extension</w:t>
      </w:r>
      <w:r w:rsidRPr="00EE4907">
        <w:rPr>
          <w:rFonts w:ascii="Trebuchet MS" w:hAnsi="Trebuchet MS"/>
          <w:i/>
          <w:sz w:val="20"/>
          <w:szCs w:val="20"/>
        </w:rPr>
        <w:t xml:space="preserve"> history) (if any)</w:t>
      </w:r>
      <w:r>
        <w:rPr>
          <w:rFonts w:ascii="Trebuchet MS" w:hAnsi="Trebuchet MS"/>
          <w:sz w:val="20"/>
          <w:szCs w:val="20"/>
        </w:rPr>
        <w:tab/>
      </w:r>
      <w:r w:rsidR="00E005F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</w:p>
    <w:p w14:paraId="3BD3F8E1" w14:textId="77777777" w:rsidR="00E005F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14:paraId="4DFFAA53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64362324" w14:textId="77777777" w:rsidR="00F6635C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14:paraId="0BEF18FD" w14:textId="77777777"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6E9E4D84" w14:textId="77777777"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14:paraId="4A10B637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7E2B4028" w14:textId="77777777"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14:paraId="5C49391D" w14:textId="77777777" w:rsidR="00E005F7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020EDAC" w14:textId="77777777"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bab-sebab permohonan </w:t>
      </w:r>
      <w:r w:rsidRPr="008F28A3">
        <w:rPr>
          <w:rFonts w:ascii="Trebuchet MS" w:hAnsi="Trebuchet MS"/>
          <w:i/>
          <w:sz w:val="20"/>
          <w:szCs w:val="20"/>
        </w:rPr>
        <w:t>(Reason)</w:t>
      </w:r>
      <w:r>
        <w:rPr>
          <w:rFonts w:ascii="Trebuchet MS" w:hAnsi="Trebuchet MS"/>
          <w:sz w:val="20"/>
          <w:szCs w:val="20"/>
        </w:rPr>
        <w:t xml:space="preserve"> : </w:t>
      </w:r>
    </w:p>
    <w:p w14:paraId="0A4A94B0" w14:textId="77777777" w:rsidR="00435922" w:rsidRDefault="00435922" w:rsidP="00E005F7">
      <w:pPr>
        <w:spacing w:after="0"/>
        <w:rPr>
          <w:rFonts w:ascii="Trebuchet MS" w:hAnsi="Trebuchet MS"/>
          <w:sz w:val="20"/>
          <w:szCs w:val="20"/>
        </w:rPr>
      </w:pPr>
    </w:p>
    <w:p w14:paraId="6A36D610" w14:textId="77777777" w:rsidR="00E005F7" w:rsidRDefault="00435922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lukan masa tambahan bagi menyiapkan kajian</w:t>
      </w:r>
    </w:p>
    <w:p w14:paraId="54BF1FE2" w14:textId="77777777" w:rsidR="00E005F7" w:rsidRDefault="00E005F7" w:rsidP="00435922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</w:t>
      </w:r>
      <w:r w:rsidR="00435922">
        <w:rPr>
          <w:rFonts w:ascii="Trebuchet MS" w:hAnsi="Trebuchet MS"/>
          <w:sz w:val="20"/>
          <w:szCs w:val="20"/>
        </w:rPr>
        <w:t>___</w:t>
      </w:r>
      <w:r w:rsidR="00435922">
        <w:rPr>
          <w:rFonts w:ascii="Trebuchet MS" w:hAnsi="Trebuchet MS"/>
          <w:sz w:val="20"/>
          <w:szCs w:val="20"/>
        </w:rPr>
        <w:softHyphen/>
      </w:r>
    </w:p>
    <w:p w14:paraId="43370A3A" w14:textId="77777777"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19026D7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22EE2CC" w14:textId="77777777" w:rsidR="008F28A3" w:rsidRDefault="00D00118" w:rsidP="00D00118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</w:r>
      <w:r w:rsidR="008F28A3">
        <w:rPr>
          <w:rFonts w:ascii="Trebuchet MS" w:hAnsi="Trebuchet MS"/>
          <w:sz w:val="20"/>
          <w:szCs w:val="20"/>
        </w:rPr>
        <w:tab/>
      </w:r>
      <w:r w:rsidR="008F28A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Tarikh : </w:t>
      </w:r>
      <w:r w:rsidR="00A765C7">
        <w:rPr>
          <w:rFonts w:ascii="Trebuchet MS" w:hAnsi="Trebuchet MS"/>
          <w:sz w:val="20"/>
          <w:szCs w:val="20"/>
        </w:rPr>
        <w:t xml:space="preserve">    </w:t>
      </w:r>
    </w:p>
    <w:p w14:paraId="5BBF53AC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55F9C3BA" w14:textId="77777777" w:rsidR="00EE4907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69D6AA08" w14:textId="77777777" w:rsidR="00EE4907" w:rsidRDefault="00C26043" w:rsidP="00EE490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 w:rsidR="00EE4907" w:rsidRPr="008F28A3">
        <w:rPr>
          <w:rFonts w:ascii="Trebuchet MS" w:hAnsi="Trebuchet MS"/>
          <w:b/>
          <w:sz w:val="20"/>
          <w:szCs w:val="20"/>
        </w:rPr>
        <w:lastRenderedPageBreak/>
        <w:t xml:space="preserve">Bahagian B: Perakuan Penyelia /Penyelaras Program </w:t>
      </w:r>
    </w:p>
    <w:p w14:paraId="6B45F196" w14:textId="77777777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14:paraId="7551EAEB" w14:textId="77777777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62AE3B12" w14:textId="77777777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14:paraId="511D0B90" w14:textId="77777777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62516DF9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68F4E16A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1578984C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4E774797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1025D99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2CD8614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19DA2C2" w14:textId="77777777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177998C3" w14:textId="77777777"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2EE631BB" w14:textId="77777777"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500E9D73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5BBB240C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3562CBA8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2A2BCA11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6CF3C670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5F10B5D7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1F1CDC63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14:paraId="313F8F4B" w14:textId="77777777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6E68F51A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4B8FE3E0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6A25E4E9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4ACBA4FF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0185A920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7FB5E5F8" w14:textId="77777777"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04467E4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2378"/>
        <w:gridCol w:w="2378"/>
        <w:gridCol w:w="2405"/>
        <w:gridCol w:w="2462"/>
      </w:tblGrid>
      <w:tr w:rsidR="00771C4C" w14:paraId="5297D0B8" w14:textId="77777777" w:rsidTr="00771C4C">
        <w:trPr>
          <w:trHeight w:val="882"/>
        </w:trPr>
        <w:tc>
          <w:tcPr>
            <w:tcW w:w="2378" w:type="dxa"/>
          </w:tcPr>
          <w:p w14:paraId="5B523A2B" w14:textId="77777777" w:rsidR="00771C4C" w:rsidRDefault="00771C4C" w:rsidP="00A15A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C3CE48" wp14:editId="56CD6D7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0175</wp:posOffset>
                      </wp:positionV>
                      <wp:extent cx="20955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337E3" id="Rectangle 3" o:spid="_x0000_s1026" style="position:absolute;margin-left:1.5pt;margin-top:10.25pt;width:16.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gzWw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7C8E6121" w14:textId="77777777" w:rsidR="00771C4C" w:rsidRPr="00715E01" w:rsidRDefault="00771C4C" w:rsidP="00A15A9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5E01">
              <w:rPr>
                <w:rFonts w:ascii="Trebuchet MS" w:hAnsi="Trebuchet MS"/>
                <w:b/>
                <w:sz w:val="20"/>
                <w:szCs w:val="20"/>
              </w:rPr>
              <w:t>Pertama</w:t>
            </w:r>
          </w:p>
          <w:p w14:paraId="7D313196" w14:textId="77777777" w:rsidR="00771C4C" w:rsidRDefault="00771C4C" w:rsidP="00A15A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483868" w14:textId="77777777" w:rsidR="00771C4C" w:rsidRDefault="00771C4C" w:rsidP="00A15A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4A8E3CB" w14:textId="77777777" w:rsidR="00771C4C" w:rsidRDefault="00771C4C" w:rsidP="00A15A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EDF2E8" wp14:editId="408C855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5890</wp:posOffset>
                      </wp:positionV>
                      <wp:extent cx="20955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4C130" id="Rectangle 4" o:spid="_x0000_s1026" style="position:absolute;margin-left:7.9pt;margin-top:10.7pt;width:16.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BXWw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3E37BFCF" w14:textId="77777777" w:rsidR="00771C4C" w:rsidRPr="00715E01" w:rsidRDefault="00771C4C" w:rsidP="00A15A9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5E01">
              <w:rPr>
                <w:rFonts w:ascii="Trebuchet MS" w:hAnsi="Trebuchet MS"/>
                <w:b/>
                <w:sz w:val="20"/>
                <w:szCs w:val="20"/>
              </w:rPr>
              <w:t>Ke-2</w:t>
            </w:r>
          </w:p>
        </w:tc>
        <w:tc>
          <w:tcPr>
            <w:tcW w:w="2405" w:type="dxa"/>
          </w:tcPr>
          <w:p w14:paraId="7BC6329A" w14:textId="77777777" w:rsidR="00771C4C" w:rsidRDefault="00771C4C" w:rsidP="00A15A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E483B7" wp14:editId="7E9E024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5890</wp:posOffset>
                      </wp:positionV>
                      <wp:extent cx="209550" cy="2190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05F7A" id="Rectangle 5" o:spid="_x0000_s1026" style="position:absolute;margin-left:8.05pt;margin-top:10.7pt;width:16.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jKXQIAAAk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7D9025F1" w14:textId="77777777" w:rsidR="00771C4C" w:rsidRPr="00715E01" w:rsidRDefault="00771C4C" w:rsidP="00A15A9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5E01">
              <w:rPr>
                <w:rFonts w:ascii="Trebuchet MS" w:hAnsi="Trebuchet MS"/>
                <w:b/>
                <w:sz w:val="20"/>
                <w:szCs w:val="20"/>
              </w:rPr>
              <w:t>Ke-3</w:t>
            </w:r>
          </w:p>
        </w:tc>
        <w:tc>
          <w:tcPr>
            <w:tcW w:w="2462" w:type="dxa"/>
          </w:tcPr>
          <w:p w14:paraId="1E0C9340" w14:textId="77777777" w:rsidR="00771C4C" w:rsidRDefault="00771C4C" w:rsidP="00A15A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C984B5" wp14:editId="63F4C86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6840</wp:posOffset>
                      </wp:positionV>
                      <wp:extent cx="209550" cy="2190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891C8" id="Rectangle 6" o:spid="_x0000_s1026" style="position:absolute;margin-left:10.45pt;margin-top:9.2pt;width:16.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C2Ww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6379CC19" w14:textId="77777777" w:rsidR="00771C4C" w:rsidRPr="00715E01" w:rsidRDefault="00771C4C" w:rsidP="00A15A9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5E01">
              <w:rPr>
                <w:rFonts w:ascii="Trebuchet MS" w:hAnsi="Trebuchet MS"/>
                <w:b/>
                <w:sz w:val="20"/>
                <w:szCs w:val="20"/>
              </w:rPr>
              <w:t>Ke-4</w:t>
            </w:r>
          </w:p>
        </w:tc>
      </w:tr>
      <w:tr w:rsidR="00771C4C" w14:paraId="1ECACA75" w14:textId="77777777" w:rsidTr="00771C4C">
        <w:trPr>
          <w:trHeight w:val="5056"/>
        </w:trPr>
        <w:tc>
          <w:tcPr>
            <w:tcW w:w="2378" w:type="dxa"/>
          </w:tcPr>
          <w:p w14:paraId="252F036E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B9F209" wp14:editId="388727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0</wp:posOffset>
                      </wp:positionV>
                      <wp:extent cx="20955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6B9EF" w14:textId="77777777" w:rsidR="00771C4C" w:rsidRDefault="00771C4C" w:rsidP="00771C4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9F209" id="Rectangle 8" o:spid="_x0000_s1026" style="position:absolute;left:0;text-align:left;margin-left:-.5pt;margin-top:12.5pt;width:16.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" fillcolor="white [3201]" strokecolor="black [3200]" strokeweight="1pt">
                      <v:textbox>
                        <w:txbxContent>
                          <w:p w14:paraId="0D46B9EF" w14:textId="77777777" w:rsidR="00771C4C" w:rsidRDefault="00771C4C" w:rsidP="00771C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7AC56" w14:textId="77777777" w:rsidR="00771C4C" w:rsidRDefault="00771C4C" w:rsidP="00715E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Kelulusan Proposal</w:t>
            </w:r>
          </w:p>
          <w:p w14:paraId="577B4704" w14:textId="77777777" w:rsidR="00771C4C" w:rsidRDefault="00771C4C" w:rsidP="00715E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605453" w14:textId="77777777" w:rsidR="00771C4C" w:rsidRDefault="00771C4C" w:rsidP="00715E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013AFF" wp14:editId="2E4128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3190</wp:posOffset>
                      </wp:positionV>
                      <wp:extent cx="209550" cy="2190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7DE15" id="Rectangle 2" o:spid="_x0000_s1026" style="position:absolute;margin-left:-.5pt;margin-top:9.7pt;width:16.5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14:paraId="1D8FAEE6" w14:textId="77777777" w:rsidR="00771C4C" w:rsidRPr="00686163" w:rsidRDefault="00771C4C" w:rsidP="00715E01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sz w:val="20"/>
                <w:szCs w:val="20"/>
              </w:rPr>
              <w:t>Bab ___</w:t>
            </w:r>
          </w:p>
          <w:p w14:paraId="2C35709E" w14:textId="77777777" w:rsidR="00771C4C" w:rsidRDefault="00771C4C" w:rsidP="00715E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2E26AE" w14:textId="77777777" w:rsidR="00771C4C" w:rsidRDefault="00771C4C" w:rsidP="00715E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8EAD6A" w14:textId="77777777" w:rsidR="00771C4C" w:rsidRDefault="00771C4C" w:rsidP="00715E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E9F8AEE" w14:textId="77777777" w:rsidR="00771C4C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C5E922" wp14:editId="078D6F7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8750</wp:posOffset>
                      </wp:positionV>
                      <wp:extent cx="209550" cy="2190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D4954" id="Rectangle 10" o:spid="_x0000_s1026" style="position:absolute;margin-left:-3.5pt;margin-top:12.5pt;width:16.5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PHWwIAAAs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79A1BAFA" w14:textId="77777777" w:rsidR="00771C4C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Kelulusan  Proposal</w:t>
            </w:r>
          </w:p>
          <w:p w14:paraId="4C8F0606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5E7021A" w14:textId="77777777" w:rsidR="00771C4C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FA8904" wp14:editId="4167354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8590</wp:posOffset>
                      </wp:positionV>
                      <wp:extent cx="20955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BC8F1" id="Rectangle 9" o:spid="_x0000_s1026" style="position:absolute;margin-left:-3.35pt;margin-top:11.7pt;width:16.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niWwIAAAk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2A4864D5" w14:textId="77777777" w:rsidR="00771C4C" w:rsidRPr="00686163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sz w:val="20"/>
                <w:szCs w:val="20"/>
              </w:rPr>
              <w:t>Bab ___</w:t>
            </w:r>
          </w:p>
          <w:p w14:paraId="3650FA80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5" w:type="dxa"/>
          </w:tcPr>
          <w:p w14:paraId="5BA6C00A" w14:textId="77777777" w:rsidR="00771C4C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221AAC" w14:textId="77777777" w:rsidR="00771C4C" w:rsidRPr="00686163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746C18" wp14:editId="206393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09550" cy="2190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27630" id="Rectangle 11" o:spid="_x0000_s1026" style="position:absolute;margin-left:-.2pt;margin-top:.9pt;width:16.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>Bab ___</w:t>
            </w:r>
          </w:p>
          <w:p w14:paraId="6266068F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F168020" w14:textId="77777777" w:rsidR="00771C4C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3E4636" w14:textId="77777777" w:rsidR="00771C4C" w:rsidRDefault="00771C4C" w:rsidP="0068616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9183F62" w14:textId="77777777" w:rsidR="00771C4C" w:rsidRDefault="00771C4C" w:rsidP="0068616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1064F5" wp14:editId="3AFDCA2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209550" cy="2190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06D2C" id="Rectangle 14" o:spid="_x0000_s1026" style="position:absolute;margin-left:-.2pt;margin-top:1.65pt;width:16.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ALXAIAAAs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Pembuktian</w:t>
            </w:r>
          </w:p>
          <w:p w14:paraId="32449487" w14:textId="77777777" w:rsidR="00771C4C" w:rsidRDefault="00771C4C" w:rsidP="005B24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Progre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C02D7B0" w14:textId="77777777" w:rsidR="00771C4C" w:rsidRDefault="00771C4C" w:rsidP="00771C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Tesis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14:paraId="641929D7" w14:textId="77777777" w:rsidR="00771C4C" w:rsidRDefault="00771C4C" w:rsidP="005B24FD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8</w:t>
            </w:r>
            <w:r w:rsidRPr="00686163">
              <w:rPr>
                <w:rFonts w:ascii="Trebuchet MS" w:hAnsi="Trebuchet MS"/>
                <w:sz w:val="20"/>
                <w:szCs w:val="20"/>
              </w:rPr>
              <w:t>0%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4671212" w14:textId="77777777" w:rsidR="00771C4C" w:rsidRDefault="00771C4C" w:rsidP="00771C4C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(minimum)</w:t>
            </w:r>
          </w:p>
          <w:p w14:paraId="712D04C4" w14:textId="77777777" w:rsidR="00771C4C" w:rsidRDefault="00771C4C" w:rsidP="005B24FD">
            <w:pPr>
              <w:ind w:left="406" w:hanging="496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1CD74D" w14:textId="77777777" w:rsidR="00771C4C" w:rsidRDefault="00771C4C" w:rsidP="005B24FD">
            <w:pPr>
              <w:ind w:left="406" w:hanging="496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7C87CD" w14:textId="77777777" w:rsidR="00771C4C" w:rsidRDefault="00771C4C" w:rsidP="005B24F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41B22E" wp14:editId="345D71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735</wp:posOffset>
                      </wp:positionV>
                      <wp:extent cx="209550" cy="2190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DFB9A" id="Rectangle 15" o:spid="_x0000_s1026" style="position:absolute;margin-left:-.2pt;margin-top:3.05pt;width:16.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 xml:space="preserve">       Surat</w:t>
            </w:r>
          </w:p>
          <w:p w14:paraId="3C72B3B7" w14:textId="77777777" w:rsidR="00771C4C" w:rsidRDefault="00771C4C" w:rsidP="005B24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Penerimaan  </w:t>
            </w:r>
          </w:p>
          <w:p w14:paraId="17655112" w14:textId="77777777" w:rsidR="00771C4C" w:rsidRDefault="00771C4C" w:rsidP="00771C4C">
            <w:pPr>
              <w:ind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Artikel  </w:t>
            </w:r>
          </w:p>
          <w:p w14:paraId="24E3CDFF" w14:textId="77777777" w:rsidR="00771C4C" w:rsidRPr="005B24FD" w:rsidRDefault="00771C4C" w:rsidP="005B24FD">
            <w:pPr>
              <w:ind w:left="406" w:hanging="496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Jurnal </w:t>
            </w:r>
            <w:r w:rsidRPr="005B24FD">
              <w:rPr>
                <w:rFonts w:ascii="Trebuchet MS" w:hAnsi="Trebuchet MS"/>
                <w:b/>
                <w:sz w:val="20"/>
                <w:szCs w:val="20"/>
              </w:rPr>
              <w:t>AKAN</w:t>
            </w:r>
          </w:p>
          <w:p w14:paraId="52627ACA" w14:textId="77777777" w:rsidR="00771C4C" w:rsidRDefault="00771C4C" w:rsidP="005B24FD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 w:rsidRPr="005B24FD">
              <w:rPr>
                <w:rFonts w:ascii="Trebuchet MS" w:hAnsi="Trebuchet MS"/>
                <w:b/>
                <w:sz w:val="20"/>
                <w:szCs w:val="20"/>
              </w:rPr>
              <w:t xml:space="preserve">         DINILAI </w:t>
            </w:r>
            <w:r>
              <w:rPr>
                <w:rFonts w:ascii="Trebuchet MS" w:hAnsi="Trebuchet MS"/>
                <w:sz w:val="20"/>
                <w:szCs w:val="20"/>
              </w:rPr>
              <w:t>oleh</w:t>
            </w:r>
          </w:p>
          <w:p w14:paraId="270D7858" w14:textId="77777777" w:rsidR="00771C4C" w:rsidRDefault="00771C4C" w:rsidP="005B24FD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panel</w:t>
            </w:r>
          </w:p>
          <w:p w14:paraId="4ACE7D18" w14:textId="77777777" w:rsidR="00771C4C" w:rsidRDefault="00771C4C" w:rsidP="00771C4C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(minimum)</w:t>
            </w:r>
          </w:p>
          <w:p w14:paraId="6EA1D33D" w14:textId="77777777" w:rsidR="00771C4C" w:rsidRDefault="00771C4C" w:rsidP="005B24FD">
            <w:pPr>
              <w:ind w:left="-134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131BCFA" w14:textId="77777777" w:rsidR="00771C4C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2B995C" w14:textId="77777777" w:rsidR="00771C4C" w:rsidRPr="00686163" w:rsidRDefault="00771C4C" w:rsidP="00686163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D3EBA1" wp14:editId="00038B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209550" cy="2190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809A6" id="Rectangle 12" o:spid="_x0000_s1026" style="position:absolute;margin-left:-.05pt;margin-top:.9pt;width:16.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JMXAIAAAs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>Bab ___</w:t>
            </w:r>
          </w:p>
          <w:p w14:paraId="2FA756C2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1B81F87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F9E49B8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67F0338" w14:textId="77777777" w:rsidR="00771C4C" w:rsidRDefault="00771C4C" w:rsidP="005B24F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12665C" wp14:editId="13ED8A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209550" cy="2190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EEF30" id="Rectangle 16" o:spid="_x0000_s1026" style="position:absolute;margin-left:-.05pt;margin-top:.9pt;width:16.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GAXAIAAAs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Pembuktian</w:t>
            </w:r>
          </w:p>
          <w:p w14:paraId="51AB39FC" w14:textId="77777777" w:rsidR="00771C4C" w:rsidRDefault="00771C4C" w:rsidP="005B24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Progre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0DC4CB1" w14:textId="77777777" w:rsidR="00771C4C" w:rsidRDefault="00771C4C" w:rsidP="00771C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Tesis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14:paraId="0E76FB78" w14:textId="77777777" w:rsidR="00771C4C" w:rsidRDefault="00771C4C" w:rsidP="005B24FD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100</w:t>
            </w:r>
            <w:r w:rsidRPr="00686163">
              <w:rPr>
                <w:rFonts w:ascii="Trebuchet MS" w:hAnsi="Trebuchet MS"/>
                <w:sz w:val="20"/>
                <w:szCs w:val="20"/>
              </w:rPr>
              <w:t>%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599E3EB" w14:textId="77777777" w:rsidR="00771C4C" w:rsidRDefault="00771C4C" w:rsidP="00771C4C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686163">
              <w:rPr>
                <w:rFonts w:ascii="Trebuchet MS" w:hAnsi="Trebuchet MS"/>
                <w:sz w:val="20"/>
                <w:szCs w:val="20"/>
              </w:rPr>
              <w:t>(</w:t>
            </w:r>
            <w:r>
              <w:rPr>
                <w:rFonts w:ascii="Trebuchet MS" w:hAnsi="Trebuchet MS"/>
                <w:sz w:val="20"/>
                <w:szCs w:val="20"/>
              </w:rPr>
              <w:t>maksimum</w:t>
            </w:r>
            <w:r w:rsidRPr="00686163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7BC9601F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779767A" w14:textId="77777777" w:rsidR="00771C4C" w:rsidRDefault="00771C4C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9C311D9" w14:textId="77777777" w:rsidR="00771C4C" w:rsidRDefault="00771C4C" w:rsidP="005B24F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DC9A38" wp14:editId="1C15089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735</wp:posOffset>
                      </wp:positionV>
                      <wp:extent cx="209550" cy="2190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02483" id="Rectangle 17" o:spid="_x0000_s1026" style="position:absolute;margin-left:.15pt;margin-top:3.05pt;width:16.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EoXAIAAAs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 xml:space="preserve">       Surat</w:t>
            </w:r>
          </w:p>
          <w:p w14:paraId="1B90581F" w14:textId="77777777" w:rsidR="00771C4C" w:rsidRDefault="00771C4C" w:rsidP="005B24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Penerimaan  </w:t>
            </w:r>
          </w:p>
          <w:p w14:paraId="0B917023" w14:textId="77777777" w:rsidR="00771C4C" w:rsidRDefault="00771C4C" w:rsidP="00771C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Artikel  </w:t>
            </w:r>
          </w:p>
          <w:p w14:paraId="65879E24" w14:textId="77777777" w:rsidR="00771C4C" w:rsidRDefault="00771C4C" w:rsidP="005B24FD">
            <w:pPr>
              <w:ind w:left="406" w:hanging="49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Jurn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TELAH</w:t>
            </w:r>
            <w:r w:rsidRPr="005B24FD">
              <w:rPr>
                <w:rFonts w:ascii="Trebuchet MS" w:hAnsi="Trebuchet MS"/>
                <w:b/>
                <w:sz w:val="20"/>
                <w:szCs w:val="20"/>
              </w:rPr>
              <w:t xml:space="preserve">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DITERBITKAN</w:t>
            </w:r>
          </w:p>
        </w:tc>
      </w:tr>
    </w:tbl>
    <w:p w14:paraId="64C5BC40" w14:textId="77777777" w:rsidR="008F28A3" w:rsidRPr="00A15A96" w:rsidRDefault="008F28A3" w:rsidP="005B24FD">
      <w:pPr>
        <w:spacing w:after="0"/>
        <w:jc w:val="both"/>
        <w:rPr>
          <w:rFonts w:ascii="Trebuchet MS" w:hAnsi="Trebuchet MS"/>
          <w:sz w:val="20"/>
          <w:szCs w:val="20"/>
        </w:rPr>
      </w:pPr>
    </w:p>
    <w:sectPr w:rsidR="008F28A3" w:rsidRPr="00A15A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A428" w14:textId="77777777" w:rsidR="00C448A0" w:rsidRDefault="00C448A0" w:rsidP="00BA41D1">
      <w:pPr>
        <w:spacing w:after="0" w:line="240" w:lineRule="auto"/>
      </w:pPr>
      <w:r>
        <w:separator/>
      </w:r>
    </w:p>
  </w:endnote>
  <w:endnote w:type="continuationSeparator" w:id="0">
    <w:p w14:paraId="3F237CEE" w14:textId="77777777" w:rsidR="00C448A0" w:rsidRDefault="00C448A0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26B1" w14:textId="77777777" w:rsidR="00C448A0" w:rsidRDefault="00C448A0" w:rsidP="00BA41D1">
      <w:pPr>
        <w:spacing w:after="0" w:line="240" w:lineRule="auto"/>
      </w:pPr>
      <w:r>
        <w:separator/>
      </w:r>
    </w:p>
  </w:footnote>
  <w:footnote w:type="continuationSeparator" w:id="0">
    <w:p w14:paraId="254F2094" w14:textId="77777777" w:rsidR="00C448A0" w:rsidRDefault="00C448A0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01C7" w14:textId="77777777" w:rsidR="00BA41D1" w:rsidRPr="00BA41D1" w:rsidRDefault="00BA41D1" w:rsidP="00BA41D1">
    <w:pPr>
      <w:pStyle w:val="Header"/>
      <w:jc w:val="right"/>
      <w:rPr>
        <w:rFonts w:ascii="Trebuchet MS" w:hAnsi="Trebuchet MS"/>
        <w:color w:val="FF0000"/>
      </w:rPr>
    </w:pPr>
    <w:r w:rsidRPr="00BA41D1">
      <w:rPr>
        <w:rFonts w:ascii="Trebuchet MS" w:hAnsi="Trebuchet MS"/>
        <w:color w:val="FF0000"/>
      </w:rPr>
      <w:t>UKM/PPPS/C/P03/AK</w:t>
    </w:r>
    <w:r w:rsidR="00EE4907">
      <w:rPr>
        <w:rFonts w:ascii="Trebuchet MS" w:hAnsi="Trebuchet MS"/>
        <w:color w:val="FF0000"/>
      </w:rPr>
      <w:t>06</w:t>
    </w:r>
    <w:r w:rsidRPr="00BA41D1">
      <w:rPr>
        <w:rFonts w:ascii="Trebuchet MS" w:hAnsi="Trebuchet MS"/>
        <w:color w:val="FF0000"/>
      </w:rPr>
      <w:t>/01</w:t>
    </w:r>
  </w:p>
  <w:p w14:paraId="5FC4FB6B" w14:textId="77777777" w:rsidR="00BA41D1" w:rsidRPr="00BA41D1" w:rsidRDefault="00BA41D1" w:rsidP="00BA41D1">
    <w:pPr>
      <w:pStyle w:val="Header"/>
      <w:jc w:val="right"/>
      <w:rPr>
        <w:rFonts w:ascii="Trebuchet MS" w:hAnsi="Trebuchet MS"/>
        <w:color w:val="FF0000"/>
      </w:rPr>
    </w:pPr>
    <w:r w:rsidRPr="00BA41D1">
      <w:rPr>
        <w:rFonts w:ascii="Trebuchet MS" w:hAnsi="Trebuchet MS"/>
        <w:color w:val="FF0000"/>
      </w:rPr>
      <w:t>Tarikh Kuatkuasa 01-</w:t>
    </w:r>
    <w:r w:rsidR="0092508E">
      <w:rPr>
        <w:rFonts w:ascii="Trebuchet MS" w:hAnsi="Trebuchet MS"/>
        <w:color w:val="FF0000"/>
      </w:rPr>
      <w:t>03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96D4D"/>
    <w:rsid w:val="00190F65"/>
    <w:rsid w:val="003535B3"/>
    <w:rsid w:val="004002C0"/>
    <w:rsid w:val="00435922"/>
    <w:rsid w:val="005B24FD"/>
    <w:rsid w:val="00631455"/>
    <w:rsid w:val="00686163"/>
    <w:rsid w:val="006A3F43"/>
    <w:rsid w:val="00715E01"/>
    <w:rsid w:val="00734CD5"/>
    <w:rsid w:val="00771C4C"/>
    <w:rsid w:val="007B7850"/>
    <w:rsid w:val="008F28A3"/>
    <w:rsid w:val="00917094"/>
    <w:rsid w:val="0092508E"/>
    <w:rsid w:val="009B3BA8"/>
    <w:rsid w:val="00A15A96"/>
    <w:rsid w:val="00A402F9"/>
    <w:rsid w:val="00A765C7"/>
    <w:rsid w:val="00B40EBB"/>
    <w:rsid w:val="00BA41D1"/>
    <w:rsid w:val="00C26043"/>
    <w:rsid w:val="00C448A0"/>
    <w:rsid w:val="00D00118"/>
    <w:rsid w:val="00DE6F78"/>
    <w:rsid w:val="00E005F7"/>
    <w:rsid w:val="00ED5AC2"/>
    <w:rsid w:val="00EE4907"/>
    <w:rsid w:val="00EF1417"/>
    <w:rsid w:val="00F44FA8"/>
    <w:rsid w:val="00F6635C"/>
    <w:rsid w:val="00F9021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DF5B1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DC7-7493-4953-B568-D6BB101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UKM-3080</cp:lastModifiedBy>
  <cp:revision>2</cp:revision>
  <dcterms:created xsi:type="dcterms:W3CDTF">2021-05-31T03:09:00Z</dcterms:created>
  <dcterms:modified xsi:type="dcterms:W3CDTF">2021-05-31T03:09:00Z</dcterms:modified>
</cp:coreProperties>
</file>